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2C65C6EB" w:rsidR="003E693F" w:rsidRPr="00F77C62" w:rsidRDefault="003E693F" w:rsidP="00F968CA">
      <w:pPr>
        <w:ind w:left="5664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53AF5440" w14:textId="77777777" w:rsidR="00F968CA" w:rsidRDefault="00F968CA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7A7866B" w14:textId="578CE80E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59370E4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041395" w:rsidRPr="00041395">
        <w:rPr>
          <w:rFonts w:cstheme="minorHAnsi"/>
          <w:b/>
          <w:color w:val="000000"/>
        </w:rPr>
        <w:t>Części nr 1-</w:t>
      </w:r>
      <w:r w:rsidR="008C575E">
        <w:rPr>
          <w:rFonts w:cstheme="minorHAnsi"/>
          <w:b/>
          <w:color w:val="000000"/>
        </w:rPr>
        <w:t>200</w:t>
      </w:r>
      <w:r w:rsidR="008C575E" w:rsidRPr="00041395">
        <w:rPr>
          <w:rFonts w:cstheme="minorHAnsi"/>
          <w:b/>
          <w:color w:val="000000"/>
        </w:rPr>
        <w:t xml:space="preserve"> </w:t>
      </w:r>
      <w:r w:rsidR="00041395" w:rsidRPr="00041395">
        <w:rPr>
          <w:rFonts w:cstheme="minorHAnsi"/>
          <w:b/>
          <w:color w:val="000000"/>
        </w:rPr>
        <w:t xml:space="preserve">(liczba Części </w:t>
      </w:r>
      <w:r w:rsidR="008C575E">
        <w:rPr>
          <w:rFonts w:cstheme="minorHAnsi"/>
          <w:b/>
          <w:color w:val="000000"/>
        </w:rPr>
        <w:t>200</w:t>
      </w:r>
      <w:r w:rsidR="00041395" w:rsidRPr="00041395">
        <w:rPr>
          <w:rFonts w:cstheme="minorHAnsi"/>
          <w:b/>
          <w:color w:val="000000"/>
        </w:rPr>
        <w:t>)</w:t>
      </w:r>
    </w:p>
    <w:p w14:paraId="1947BEA5" w14:textId="795C28E0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.</w:t>
      </w:r>
      <w:r w:rsidR="00DB073F" w:rsidRPr="008B47DD">
        <w:rPr>
          <w:rFonts w:cstheme="minorHAnsi"/>
          <w:b/>
          <w:color w:val="000000" w:themeColor="text1"/>
        </w:rPr>
        <w:t>4</w:t>
      </w:r>
      <w:r w:rsidR="008B47DD">
        <w:rPr>
          <w:rFonts w:cstheme="minorHAnsi"/>
          <w:b/>
          <w:color w:val="000000" w:themeColor="text1"/>
        </w:rPr>
        <w:t>7</w:t>
      </w:r>
      <w:r w:rsidR="00DB073F" w:rsidRPr="008B47DD">
        <w:rPr>
          <w:rFonts w:cstheme="minorHAnsi"/>
          <w:b/>
          <w:color w:val="000000" w:themeColor="text1"/>
        </w:rPr>
        <w:t>5</w:t>
      </w:r>
      <w:r w:rsidR="00D54310" w:rsidRPr="008B47DD">
        <w:rPr>
          <w:rFonts w:cstheme="minorHAnsi"/>
          <w:b/>
          <w:color w:val="000000" w:themeColor="text1"/>
        </w:rPr>
        <w:t>.201</w:t>
      </w:r>
      <w:r w:rsidR="00DE7240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E03100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1</w:t>
      </w:r>
      <w:r w:rsidR="0071576D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4B744B45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086A1541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ww. Część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7FBE618B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19B59901" w:rsidR="002B62DA" w:rsidRPr="00F968CA" w:rsidRDefault="002B62DA" w:rsidP="00F968CA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F968CA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AA2C" w14:textId="77777777" w:rsidR="00D272EC" w:rsidRDefault="00D272EC">
      <w:pPr>
        <w:spacing w:after="0" w:line="240" w:lineRule="auto"/>
      </w:pPr>
      <w:r>
        <w:separator/>
      </w:r>
    </w:p>
  </w:endnote>
  <w:endnote w:type="continuationSeparator" w:id="0">
    <w:p w14:paraId="369F4E67" w14:textId="77777777" w:rsidR="00D272EC" w:rsidRDefault="00D272EC">
      <w:pPr>
        <w:spacing w:after="0" w:line="240" w:lineRule="auto"/>
      </w:pPr>
      <w:r>
        <w:continuationSeparator/>
      </w:r>
    </w:p>
  </w:endnote>
  <w:endnote w:type="continuationNotice" w:id="1">
    <w:p w14:paraId="566DB4B6" w14:textId="77777777" w:rsidR="00D272EC" w:rsidRDefault="00D27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D272EC" w:rsidRDefault="00D272E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D272EC" w:rsidRDefault="00D272E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D272EC" w:rsidRDefault="00D272E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0949" w14:textId="77777777" w:rsidR="00D272EC" w:rsidRDefault="00D272EC">
      <w:pPr>
        <w:spacing w:after="0" w:line="240" w:lineRule="auto"/>
      </w:pPr>
      <w:r>
        <w:separator/>
      </w:r>
    </w:p>
  </w:footnote>
  <w:footnote w:type="continuationSeparator" w:id="0">
    <w:p w14:paraId="7601706F" w14:textId="77777777" w:rsidR="00D272EC" w:rsidRDefault="00D272EC">
      <w:pPr>
        <w:spacing w:after="0" w:line="240" w:lineRule="auto"/>
      </w:pPr>
      <w:r>
        <w:continuationSeparator/>
      </w:r>
    </w:p>
  </w:footnote>
  <w:footnote w:type="continuationNotice" w:id="1">
    <w:p w14:paraId="224EB061" w14:textId="77777777" w:rsidR="00D272EC" w:rsidRDefault="00D272EC">
      <w:pPr>
        <w:spacing w:after="0" w:line="240" w:lineRule="auto"/>
      </w:pPr>
    </w:p>
  </w:footnote>
  <w:footnote w:id="2">
    <w:p w14:paraId="48D5E361" w14:textId="139A281D" w:rsidR="00D272EC" w:rsidRPr="001F05B5" w:rsidRDefault="00D272E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D272EC" w:rsidRPr="001F05B5" w:rsidRDefault="00D272E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D272EC" w:rsidRDefault="00D272E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B7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63B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5D2B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306B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272EC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100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8CA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0F2C-F7C8-433A-A15C-ABFB453E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2</cp:revision>
  <cp:lastPrinted>2019-09-11T13:57:00Z</cp:lastPrinted>
  <dcterms:created xsi:type="dcterms:W3CDTF">2019-09-18T08:04:00Z</dcterms:created>
  <dcterms:modified xsi:type="dcterms:W3CDTF">2019-09-18T08:04:00Z</dcterms:modified>
</cp:coreProperties>
</file>